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91A" w:rsidRPr="00AC4D45" w:rsidRDefault="007B691A" w:rsidP="007B691A">
      <w:pPr>
        <w:jc w:val="center"/>
        <w:rPr>
          <w:b/>
          <w:snapToGrid w:val="0"/>
          <w:color w:val="000000"/>
          <w:sz w:val="28"/>
          <w:szCs w:val="28"/>
        </w:rPr>
      </w:pPr>
      <w:bookmarkStart w:id="0" w:name="_GoBack"/>
      <w:r w:rsidRPr="00AC4D45">
        <w:rPr>
          <w:b/>
          <w:snapToGrid w:val="0"/>
          <w:color w:val="000000"/>
          <w:sz w:val="28"/>
          <w:szCs w:val="28"/>
        </w:rPr>
        <w:t>Показатели развития малого</w:t>
      </w:r>
      <w:r>
        <w:rPr>
          <w:b/>
          <w:snapToGrid w:val="0"/>
          <w:color w:val="000000"/>
          <w:sz w:val="28"/>
          <w:szCs w:val="28"/>
        </w:rPr>
        <w:t xml:space="preserve"> и среднего</w:t>
      </w:r>
      <w:r w:rsidRPr="00AC4D45">
        <w:rPr>
          <w:b/>
          <w:snapToGrid w:val="0"/>
          <w:color w:val="000000"/>
          <w:sz w:val="28"/>
          <w:szCs w:val="28"/>
        </w:rPr>
        <w:t xml:space="preserve"> предпринимательства</w:t>
      </w:r>
    </w:p>
    <w:p w:rsidR="007B691A" w:rsidRDefault="007B691A" w:rsidP="007B691A">
      <w:pPr>
        <w:jc w:val="center"/>
        <w:rPr>
          <w:b/>
          <w:snapToGrid w:val="0"/>
          <w:color w:val="000000"/>
          <w:sz w:val="24"/>
        </w:rPr>
      </w:pPr>
      <w:r w:rsidRPr="00AC4D45">
        <w:rPr>
          <w:b/>
          <w:snapToGrid w:val="0"/>
          <w:color w:val="000000"/>
          <w:sz w:val="28"/>
          <w:szCs w:val="28"/>
        </w:rPr>
        <w:t xml:space="preserve"> в </w:t>
      </w:r>
      <w:r>
        <w:rPr>
          <w:b/>
          <w:snapToGrid w:val="0"/>
          <w:color w:val="000000"/>
          <w:sz w:val="28"/>
          <w:szCs w:val="28"/>
        </w:rPr>
        <w:t>муниципальном образовании</w:t>
      </w:r>
      <w:r w:rsidRPr="00AC4D45">
        <w:rPr>
          <w:b/>
          <w:snapToGrid w:val="0"/>
          <w:color w:val="000000"/>
          <w:sz w:val="28"/>
          <w:szCs w:val="28"/>
        </w:rPr>
        <w:t>,</w:t>
      </w:r>
      <w:bookmarkEnd w:id="0"/>
      <w:r>
        <w:rPr>
          <w:b/>
          <w:snapToGrid w:val="0"/>
          <w:color w:val="000000"/>
          <w:sz w:val="28"/>
          <w:szCs w:val="28"/>
        </w:rPr>
        <w:t xml:space="preserve"> 2019</w:t>
      </w:r>
      <w:r w:rsidRPr="00AC4D45">
        <w:rPr>
          <w:b/>
          <w:snapToGrid w:val="0"/>
          <w:color w:val="000000"/>
          <w:sz w:val="28"/>
          <w:szCs w:val="28"/>
        </w:rPr>
        <w:t xml:space="preserve"> г</w:t>
      </w:r>
      <w:r>
        <w:rPr>
          <w:b/>
          <w:snapToGrid w:val="0"/>
          <w:color w:val="000000"/>
          <w:sz w:val="24"/>
        </w:rPr>
        <w:t>.</w:t>
      </w:r>
    </w:p>
    <w:p w:rsidR="007B691A" w:rsidRDefault="007B691A" w:rsidP="007B691A">
      <w:pPr>
        <w:jc w:val="center"/>
        <w:rPr>
          <w:b/>
          <w:snapToGrid w:val="0"/>
          <w:color w:val="000000"/>
          <w:sz w:val="24"/>
        </w:rPr>
      </w:pPr>
    </w:p>
    <w:p w:rsidR="007B691A" w:rsidRDefault="007B691A" w:rsidP="007B691A">
      <w:pPr>
        <w:jc w:val="center"/>
        <w:rPr>
          <w:b/>
          <w:snapToGrid w:val="0"/>
          <w:color w:val="000000"/>
          <w:sz w:val="24"/>
        </w:rPr>
      </w:pPr>
      <w:proofErr w:type="spellStart"/>
      <w:r>
        <w:rPr>
          <w:b/>
          <w:snapToGrid w:val="0"/>
          <w:color w:val="000000"/>
          <w:sz w:val="24"/>
        </w:rPr>
        <w:t>Горноключевское</w:t>
      </w:r>
      <w:proofErr w:type="spellEnd"/>
      <w:r>
        <w:rPr>
          <w:b/>
          <w:snapToGrid w:val="0"/>
          <w:color w:val="000000"/>
          <w:sz w:val="24"/>
        </w:rPr>
        <w:t xml:space="preserve"> городское поселение</w:t>
      </w:r>
    </w:p>
    <w:p w:rsidR="007B691A" w:rsidRDefault="007B691A" w:rsidP="007B691A">
      <w:pPr>
        <w:jc w:val="center"/>
        <w:rPr>
          <w:sz w:val="24"/>
        </w:rPr>
      </w:pPr>
      <w:r w:rsidRPr="007970AF">
        <w:rPr>
          <w:snapToGrid w:val="0"/>
          <w:color w:val="000000"/>
          <w:sz w:val="24"/>
        </w:rPr>
        <w:t>(наименование муниципального образования)</w:t>
      </w:r>
    </w:p>
    <w:p w:rsidR="00AD27B8" w:rsidRPr="007355F6" w:rsidRDefault="00AD27B8">
      <w:pPr>
        <w:jc w:val="right"/>
        <w:rPr>
          <w:sz w:val="24"/>
          <w:lang w:val="en-US"/>
        </w:rPr>
      </w:pPr>
    </w:p>
    <w:tbl>
      <w:tblPr>
        <w:tblW w:w="1049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570"/>
        <w:gridCol w:w="992"/>
        <w:gridCol w:w="1418"/>
      </w:tblGrid>
      <w:tr w:rsidR="007B691A" w:rsidTr="007B691A">
        <w:trPr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  <w:sz w:val="24"/>
              </w:rPr>
              <w:t>п</w:t>
            </w:r>
            <w:proofErr w:type="gramEnd"/>
            <w:r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 из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7B691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20</w:t>
            </w:r>
            <w:r>
              <w:rPr>
                <w:snapToGrid w:val="0"/>
                <w:color w:val="000000"/>
                <w:sz w:val="24"/>
              </w:rPr>
              <w:t>19 год</w:t>
            </w:r>
          </w:p>
        </w:tc>
      </w:tr>
      <w:tr w:rsidR="007B691A" w:rsidTr="007B691A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F155BA" w:rsidRDefault="007B691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F155BA" w:rsidRDefault="007B691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F155BA" w:rsidRDefault="007B691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F155BA" w:rsidRDefault="007B691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</w:tr>
      <w:tr w:rsidR="007B691A" w:rsidTr="007B691A">
        <w:trPr>
          <w:trHeight w:val="30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7B691A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исло организаций всех форм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7</w:t>
            </w: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  экономической деятельности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51A13" w:rsidTr="001008A1">
        <w:trPr>
          <w:trHeight w:val="56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A13" w:rsidRPr="008F7228" w:rsidRDefault="00751A1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A13" w:rsidRDefault="00751A13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  <w:p w:rsidR="00751A13" w:rsidRDefault="00751A13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A13" w:rsidRDefault="00751A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A13" w:rsidRDefault="00751A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51A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</w:t>
            </w:r>
            <w:r w:rsidRPr="004E1CDC">
              <w:rPr>
                <w:snapToGrid w:val="0"/>
                <w:color w:val="000000"/>
                <w:sz w:val="24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51A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  <w:r w:rsidRPr="004E1CDC">
              <w:rPr>
                <w:snapToGrid w:val="0"/>
                <w:color w:val="000000"/>
                <w:sz w:val="24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51A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51A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</w:t>
            </w:r>
            <w:r w:rsidRPr="004E1CDC">
              <w:rPr>
                <w:snapToGrid w:val="0"/>
                <w:color w:val="000000"/>
                <w:sz w:val="24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51A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</w:t>
            </w: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</w:t>
            </w:r>
            <w:r w:rsidRPr="004E1CDC">
              <w:rPr>
                <w:snapToGrid w:val="0"/>
                <w:color w:val="000000"/>
                <w:sz w:val="24"/>
              </w:rPr>
              <w:t>ранспортировка и хра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51A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51A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финансовая и страхо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51A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4E1CDC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51A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51A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51A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51A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51A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</w:t>
            </w:r>
            <w:r w:rsidRPr="00053EF2">
              <w:rPr>
                <w:snapToGrid w:val="0"/>
                <w:color w:val="000000"/>
                <w:sz w:val="24"/>
              </w:rPr>
              <w:t>редоставление прочих видов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51A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</w:tr>
      <w:tr w:rsidR="007B691A" w:rsidTr="007B691A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8F7228" w:rsidRDefault="007B691A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4A7FCC" w:rsidRDefault="0019052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4A7FCC" w:rsidRDefault="007B691A" w:rsidP="009B61A1">
            <w:pPr>
              <w:jc w:val="both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Число хозяйствующих субъе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19052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86</w:t>
            </w:r>
          </w:p>
        </w:tc>
      </w:tr>
      <w:tr w:rsidR="007B691A" w:rsidTr="007B691A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19052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МП в числе хозяйствующих субъектов</w:t>
            </w:r>
          </w:p>
          <w:p w:rsidR="007B691A" w:rsidRDefault="007B691A" w:rsidP="00C355AE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19052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</w:tr>
      <w:tr w:rsidR="007B691A" w:rsidTr="007B691A">
        <w:trPr>
          <w:trHeight w:val="2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19052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исло индивидуальных предпринимателе</w:t>
            </w:r>
            <w:proofErr w:type="gramStart"/>
            <w:r>
              <w:rPr>
                <w:snapToGrid w:val="0"/>
                <w:color w:val="000000"/>
                <w:sz w:val="24"/>
              </w:rPr>
              <w:t>й(</w:t>
            </w:r>
            <w:proofErr w:type="gramEnd"/>
            <w:r>
              <w:rPr>
                <w:snapToGrid w:val="0"/>
                <w:color w:val="000000"/>
                <w:sz w:val="24"/>
              </w:rPr>
              <w:t>ИП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19052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9</w:t>
            </w:r>
          </w:p>
        </w:tc>
      </w:tr>
      <w:tr w:rsidR="007B691A" w:rsidTr="007B691A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19052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орот полного круга организаций и пред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C769F2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7B691A" w:rsidRPr="000B4CC0" w:rsidRDefault="005E02BD" w:rsidP="005E02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B691A">
              <w:rPr>
                <w:sz w:val="24"/>
              </w:rPr>
              <w:t>,0*</w:t>
            </w:r>
          </w:p>
        </w:tc>
      </w:tr>
      <w:tr w:rsidR="007B691A" w:rsidTr="007B691A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4A7FCC" w:rsidRDefault="0019052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4A7FCC" w:rsidRDefault="007B691A" w:rsidP="00C355AE">
            <w:pPr>
              <w:jc w:val="both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Выручка И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C769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5E02BD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5,0</w:t>
            </w:r>
            <w:r w:rsidR="007B691A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7B691A" w:rsidTr="007B691A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5E02B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</w:t>
            </w:r>
          </w:p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5E02B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5</w:t>
            </w:r>
          </w:p>
        </w:tc>
      </w:tr>
      <w:tr w:rsidR="007B691A" w:rsidTr="007B691A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4A7FCC" w:rsidRDefault="005E02B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4A7FCC" w:rsidRDefault="007B691A" w:rsidP="00D93B2A">
            <w:pPr>
              <w:jc w:val="both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Средняя численность работников И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5E02B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</w:t>
            </w:r>
            <w:r w:rsidR="005E02BD">
              <w:rPr>
                <w:snapToGrid w:val="0"/>
                <w:color w:val="000000"/>
                <w:sz w:val="24"/>
              </w:rPr>
              <w:t>30</w:t>
            </w:r>
            <w:r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7B691A" w:rsidTr="007B691A">
        <w:trPr>
          <w:trHeight w:val="2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5E02BD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5E02BD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Объем финансовых средств, предусмотренных на поддержку субъектов малого и среднего предпринимательства (МСП) в бюджете </w:t>
            </w:r>
            <w:r w:rsidR="005E02BD">
              <w:rPr>
                <w:snapToGrid w:val="0"/>
                <w:color w:val="000000"/>
                <w:sz w:val="24"/>
              </w:rPr>
              <w:t>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cantSplit/>
          <w:trHeight w:val="204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D80D71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оличество субъектов МСП, получивших поддерж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cantSplit/>
          <w:trHeight w:val="68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из</w:t>
            </w:r>
            <w:proofErr w:type="gramStart"/>
            <w:r>
              <w:rPr>
                <w:snapToGrid w:val="0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trHeight w:val="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  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бюджета Примо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 средств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з внебюджетного фонда Особой экономической зо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егионального фонда поддержки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униципальных фон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cantSplit/>
          <w:trHeight w:val="140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D80D71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6B135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Объем финансовых средств, полученных субъектами МСП </w:t>
            </w:r>
            <w:proofErr w:type="gramStart"/>
            <w:r>
              <w:rPr>
                <w:snapToGrid w:val="0"/>
                <w:color w:val="000000"/>
                <w:sz w:val="24"/>
              </w:rPr>
              <w:t>из</w:t>
            </w:r>
            <w:proofErr w:type="gramEnd"/>
            <w:r>
              <w:rPr>
                <w:snapToGrid w:val="0"/>
                <w:color w:val="000000"/>
                <w:sz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BF0A8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</w:tr>
      <w:tr w:rsidR="007B691A" w:rsidTr="007B691A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BF0A8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бюджета Примо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BF0A8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редств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BF0A8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BF0A8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D80D71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9C2F2B" w:rsidRDefault="007B691A" w:rsidP="0000500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Всего проведено торгов и других способов размещения заказ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9C2F2B" w:rsidRDefault="007B691A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8C4F2F">
            <w:pPr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D80D71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9C2F2B" w:rsidRDefault="007B691A" w:rsidP="0000500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9C2F2B" w:rsidRDefault="007B691A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7B691A" w:rsidRPr="009C2F2B" w:rsidRDefault="007B691A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D80D71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9C2F2B" w:rsidRDefault="007B691A" w:rsidP="0000500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9C2F2B" w:rsidRDefault="007B691A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7B691A" w:rsidRPr="009C2F2B" w:rsidRDefault="007B691A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D80D71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9C2F2B" w:rsidRDefault="007B691A" w:rsidP="006B135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Доля заказов, размещенных у субъектов </w:t>
            </w:r>
            <w:r>
              <w:rPr>
                <w:snapToGrid w:val="0"/>
                <w:color w:val="000000"/>
                <w:sz w:val="24"/>
                <w:szCs w:val="24"/>
              </w:rPr>
              <w:t>среднего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9C2F2B" w:rsidRDefault="007B691A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D80D71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9C2F2B" w:rsidRDefault="007B691A" w:rsidP="00C355A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9C2F2B" w:rsidRDefault="007B691A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7B691A" w:rsidRPr="009C2F2B" w:rsidRDefault="007B691A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5E02BD" w:rsidP="007A30F0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 044,0</w:t>
            </w:r>
          </w:p>
          <w:p w:rsidR="005E02BD" w:rsidRDefault="005E02BD" w:rsidP="007A30F0">
            <w:pPr>
              <w:rPr>
                <w:snapToGrid w:val="0"/>
                <w:color w:val="000000"/>
                <w:sz w:val="24"/>
              </w:rPr>
            </w:pPr>
          </w:p>
        </w:tc>
      </w:tr>
      <w:tr w:rsidR="007B691A" w:rsidTr="007B691A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D80D71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9C2F2B" w:rsidRDefault="007B691A" w:rsidP="00C355A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Объем размещения заказов на поставки товаров, выполнение работ, оказание услуг для муниципальных нужд у субъектов малого </w:t>
            </w:r>
            <w:r w:rsidR="00D80D71">
              <w:rPr>
                <w:snapToGrid w:val="0"/>
                <w:color w:val="000000"/>
                <w:sz w:val="24"/>
                <w:szCs w:val="24"/>
              </w:rPr>
              <w:t xml:space="preserve">и среднего 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9C2F2B" w:rsidRDefault="007B691A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7B691A" w:rsidRPr="009C2F2B" w:rsidRDefault="007B691A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1014AA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7B691A" w:rsidRPr="003A2113" w:rsidRDefault="00D80D71" w:rsidP="00D80D71">
            <w:pPr>
              <w:rPr>
                <w:sz w:val="24"/>
              </w:rPr>
            </w:pPr>
            <w:r>
              <w:rPr>
                <w:sz w:val="24"/>
              </w:rPr>
              <w:t>5 456,0</w:t>
            </w:r>
          </w:p>
        </w:tc>
      </w:tr>
      <w:tr w:rsidR="007B691A" w:rsidTr="007B691A">
        <w:trPr>
          <w:trHeight w:val="2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D80D71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9C2F2B" w:rsidRDefault="007B691A" w:rsidP="00C355A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малого</w:t>
            </w:r>
            <w:r w:rsidR="00D80D71">
              <w:rPr>
                <w:snapToGrid w:val="0"/>
                <w:color w:val="000000"/>
                <w:sz w:val="24"/>
                <w:szCs w:val="24"/>
              </w:rPr>
              <w:t xml:space="preserve"> и среднего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Pr="009C2F2B" w:rsidRDefault="007B691A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D80D71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7</w:t>
            </w:r>
          </w:p>
        </w:tc>
      </w:tr>
      <w:tr w:rsidR="007B691A" w:rsidTr="00D80D71">
        <w:trPr>
          <w:trHeight w:val="5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D80D71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7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 w:rsidP="00D80D71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нвестиции в основной капитал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7B691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1A" w:rsidRDefault="00D80D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</w:tr>
    </w:tbl>
    <w:p w:rsidR="007A30F0" w:rsidRDefault="007A30F0" w:rsidP="001014AA">
      <w:pPr>
        <w:tabs>
          <w:tab w:val="left" w:pos="8580"/>
        </w:tabs>
      </w:pPr>
    </w:p>
    <w:p w:rsidR="007A30F0" w:rsidRPr="007A30F0" w:rsidRDefault="007A30F0" w:rsidP="007A30F0">
      <w:pPr>
        <w:tabs>
          <w:tab w:val="left" w:pos="8580"/>
        </w:tabs>
        <w:rPr>
          <w:b/>
        </w:rPr>
      </w:pPr>
      <w:r w:rsidRPr="007A30F0">
        <w:rPr>
          <w:b/>
        </w:rPr>
        <w:t xml:space="preserve"> * представлены оценочные данные </w:t>
      </w:r>
    </w:p>
    <w:p w:rsidR="007A30F0" w:rsidRDefault="007A30F0" w:rsidP="007A30F0">
      <w:pPr>
        <w:tabs>
          <w:tab w:val="left" w:pos="8580"/>
        </w:tabs>
      </w:pPr>
    </w:p>
    <w:p w:rsidR="00AD27B8" w:rsidRDefault="001014AA" w:rsidP="001014AA">
      <w:pPr>
        <w:tabs>
          <w:tab w:val="left" w:pos="8580"/>
        </w:tabs>
        <w:rPr>
          <w:sz w:val="24"/>
        </w:rPr>
      </w:pPr>
      <w:r>
        <w:tab/>
      </w:r>
    </w:p>
    <w:sectPr w:rsidR="00AD27B8" w:rsidSect="007B691A">
      <w:headerReference w:type="even" r:id="rId9"/>
      <w:headerReference w:type="default" r:id="rId10"/>
      <w:pgSz w:w="11906" w:h="16838"/>
      <w:pgMar w:top="851" w:right="567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1A" w:rsidRDefault="007B691A">
      <w:r>
        <w:separator/>
      </w:r>
    </w:p>
  </w:endnote>
  <w:endnote w:type="continuationSeparator" w:id="0">
    <w:p w:rsidR="007B691A" w:rsidRDefault="007B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1A" w:rsidRDefault="007B691A">
      <w:r>
        <w:separator/>
      </w:r>
    </w:p>
  </w:footnote>
  <w:footnote w:type="continuationSeparator" w:id="0">
    <w:p w:rsidR="007B691A" w:rsidRDefault="007B6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1A" w:rsidRDefault="007B691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B691A" w:rsidRDefault="007B69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1A" w:rsidRDefault="007B691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0D71">
      <w:rPr>
        <w:rStyle w:val="a4"/>
        <w:noProof/>
      </w:rPr>
      <w:t>2</w:t>
    </w:r>
    <w:r>
      <w:rPr>
        <w:rStyle w:val="a4"/>
      </w:rPr>
      <w:fldChar w:fldCharType="end"/>
    </w:r>
  </w:p>
  <w:p w:rsidR="007B691A" w:rsidRDefault="007B69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C3"/>
    <w:rsid w:val="00000E8B"/>
    <w:rsid w:val="0000500E"/>
    <w:rsid w:val="000053C8"/>
    <w:rsid w:val="0001390D"/>
    <w:rsid w:val="000275A0"/>
    <w:rsid w:val="00047463"/>
    <w:rsid w:val="00053EF2"/>
    <w:rsid w:val="00055A48"/>
    <w:rsid w:val="000647F6"/>
    <w:rsid w:val="000918C7"/>
    <w:rsid w:val="00096D65"/>
    <w:rsid w:val="00097A90"/>
    <w:rsid w:val="000A3527"/>
    <w:rsid w:val="000B4C7F"/>
    <w:rsid w:val="000B4CC0"/>
    <w:rsid w:val="000F71B9"/>
    <w:rsid w:val="001014AA"/>
    <w:rsid w:val="00165BB3"/>
    <w:rsid w:val="001747B0"/>
    <w:rsid w:val="001765E0"/>
    <w:rsid w:val="00183E00"/>
    <w:rsid w:val="00184226"/>
    <w:rsid w:val="001902B4"/>
    <w:rsid w:val="00190525"/>
    <w:rsid w:val="001A117E"/>
    <w:rsid w:val="001A7F6E"/>
    <w:rsid w:val="001F4464"/>
    <w:rsid w:val="00201AFF"/>
    <w:rsid w:val="00211A8E"/>
    <w:rsid w:val="00216CDF"/>
    <w:rsid w:val="00233868"/>
    <w:rsid w:val="002474BE"/>
    <w:rsid w:val="00270BE6"/>
    <w:rsid w:val="002807EE"/>
    <w:rsid w:val="00294D0E"/>
    <w:rsid w:val="002B30B5"/>
    <w:rsid w:val="002C307F"/>
    <w:rsid w:val="002D3808"/>
    <w:rsid w:val="003158E3"/>
    <w:rsid w:val="00316768"/>
    <w:rsid w:val="00324BBD"/>
    <w:rsid w:val="00343B15"/>
    <w:rsid w:val="00346D46"/>
    <w:rsid w:val="003819E9"/>
    <w:rsid w:val="00387072"/>
    <w:rsid w:val="00395035"/>
    <w:rsid w:val="0039530E"/>
    <w:rsid w:val="00395409"/>
    <w:rsid w:val="003A2113"/>
    <w:rsid w:val="003C3BCC"/>
    <w:rsid w:val="003E25D6"/>
    <w:rsid w:val="003E43BF"/>
    <w:rsid w:val="003E6456"/>
    <w:rsid w:val="00403E06"/>
    <w:rsid w:val="004073FC"/>
    <w:rsid w:val="0046734A"/>
    <w:rsid w:val="00471805"/>
    <w:rsid w:val="00476CD5"/>
    <w:rsid w:val="0048530C"/>
    <w:rsid w:val="00485F02"/>
    <w:rsid w:val="00490AF1"/>
    <w:rsid w:val="004A7FCC"/>
    <w:rsid w:val="004B0471"/>
    <w:rsid w:val="004B0D0D"/>
    <w:rsid w:val="004C39D0"/>
    <w:rsid w:val="004D6845"/>
    <w:rsid w:val="004E1A7F"/>
    <w:rsid w:val="004E1CDC"/>
    <w:rsid w:val="004F0154"/>
    <w:rsid w:val="004F76D4"/>
    <w:rsid w:val="005105AD"/>
    <w:rsid w:val="00515CD5"/>
    <w:rsid w:val="00524290"/>
    <w:rsid w:val="00527508"/>
    <w:rsid w:val="005417FF"/>
    <w:rsid w:val="0055606A"/>
    <w:rsid w:val="00560F65"/>
    <w:rsid w:val="00592F0E"/>
    <w:rsid w:val="005A3D29"/>
    <w:rsid w:val="005C6646"/>
    <w:rsid w:val="005D40E4"/>
    <w:rsid w:val="005E02BD"/>
    <w:rsid w:val="005E2A9F"/>
    <w:rsid w:val="0063137E"/>
    <w:rsid w:val="00633D0C"/>
    <w:rsid w:val="00695166"/>
    <w:rsid w:val="006A7C8D"/>
    <w:rsid w:val="006B1359"/>
    <w:rsid w:val="006C319B"/>
    <w:rsid w:val="006C372E"/>
    <w:rsid w:val="006D2F24"/>
    <w:rsid w:val="006D3AC0"/>
    <w:rsid w:val="006E52B7"/>
    <w:rsid w:val="006E6696"/>
    <w:rsid w:val="006F194A"/>
    <w:rsid w:val="006F3B4E"/>
    <w:rsid w:val="00713D44"/>
    <w:rsid w:val="00723E80"/>
    <w:rsid w:val="007355F6"/>
    <w:rsid w:val="0073640E"/>
    <w:rsid w:val="00744A36"/>
    <w:rsid w:val="00751A13"/>
    <w:rsid w:val="0075687F"/>
    <w:rsid w:val="00770E5C"/>
    <w:rsid w:val="00781C89"/>
    <w:rsid w:val="007970AF"/>
    <w:rsid w:val="007A30F0"/>
    <w:rsid w:val="007B5B6E"/>
    <w:rsid w:val="007B691A"/>
    <w:rsid w:val="007B70B6"/>
    <w:rsid w:val="007C05E7"/>
    <w:rsid w:val="007D0E92"/>
    <w:rsid w:val="007E2B5E"/>
    <w:rsid w:val="008104D3"/>
    <w:rsid w:val="008174D8"/>
    <w:rsid w:val="00826504"/>
    <w:rsid w:val="00831B9C"/>
    <w:rsid w:val="00833A42"/>
    <w:rsid w:val="00840420"/>
    <w:rsid w:val="0084120D"/>
    <w:rsid w:val="00845693"/>
    <w:rsid w:val="008457A7"/>
    <w:rsid w:val="008566D2"/>
    <w:rsid w:val="00863903"/>
    <w:rsid w:val="00873FA6"/>
    <w:rsid w:val="008A0819"/>
    <w:rsid w:val="008B4BED"/>
    <w:rsid w:val="008C4F2F"/>
    <w:rsid w:val="008C698F"/>
    <w:rsid w:val="008F6565"/>
    <w:rsid w:val="008F7228"/>
    <w:rsid w:val="00964D5F"/>
    <w:rsid w:val="00995287"/>
    <w:rsid w:val="009A5B30"/>
    <w:rsid w:val="009B61A1"/>
    <w:rsid w:val="009C0C9D"/>
    <w:rsid w:val="009C2F2B"/>
    <w:rsid w:val="009D5A8A"/>
    <w:rsid w:val="009E35BB"/>
    <w:rsid w:val="009F74AD"/>
    <w:rsid w:val="00A02AFE"/>
    <w:rsid w:val="00A225B8"/>
    <w:rsid w:val="00A46001"/>
    <w:rsid w:val="00A6243B"/>
    <w:rsid w:val="00A945E3"/>
    <w:rsid w:val="00AA4D16"/>
    <w:rsid w:val="00AA68C3"/>
    <w:rsid w:val="00AB2049"/>
    <w:rsid w:val="00AB2389"/>
    <w:rsid w:val="00AB2BC4"/>
    <w:rsid w:val="00AB5BC7"/>
    <w:rsid w:val="00AC0D50"/>
    <w:rsid w:val="00AC18C2"/>
    <w:rsid w:val="00AC4D45"/>
    <w:rsid w:val="00AC5AD0"/>
    <w:rsid w:val="00AC7FAD"/>
    <w:rsid w:val="00AD27B8"/>
    <w:rsid w:val="00B219CB"/>
    <w:rsid w:val="00B31354"/>
    <w:rsid w:val="00B33C98"/>
    <w:rsid w:val="00B52F0A"/>
    <w:rsid w:val="00B53A22"/>
    <w:rsid w:val="00B9318E"/>
    <w:rsid w:val="00BA360E"/>
    <w:rsid w:val="00BF0A82"/>
    <w:rsid w:val="00BF5489"/>
    <w:rsid w:val="00BF58C4"/>
    <w:rsid w:val="00C03AD1"/>
    <w:rsid w:val="00C04CC9"/>
    <w:rsid w:val="00C24F82"/>
    <w:rsid w:val="00C324D1"/>
    <w:rsid w:val="00C355AE"/>
    <w:rsid w:val="00C373C9"/>
    <w:rsid w:val="00C74B6B"/>
    <w:rsid w:val="00C74E5C"/>
    <w:rsid w:val="00C769F2"/>
    <w:rsid w:val="00C77047"/>
    <w:rsid w:val="00C96825"/>
    <w:rsid w:val="00CF4078"/>
    <w:rsid w:val="00CF6457"/>
    <w:rsid w:val="00D135D4"/>
    <w:rsid w:val="00D1734D"/>
    <w:rsid w:val="00D40D5F"/>
    <w:rsid w:val="00D43A91"/>
    <w:rsid w:val="00D74FDD"/>
    <w:rsid w:val="00D80D71"/>
    <w:rsid w:val="00D82075"/>
    <w:rsid w:val="00D84D8A"/>
    <w:rsid w:val="00D93B2A"/>
    <w:rsid w:val="00D93BEB"/>
    <w:rsid w:val="00D94170"/>
    <w:rsid w:val="00DA16FC"/>
    <w:rsid w:val="00DC473D"/>
    <w:rsid w:val="00DF72E7"/>
    <w:rsid w:val="00DF7729"/>
    <w:rsid w:val="00E0034E"/>
    <w:rsid w:val="00E417D1"/>
    <w:rsid w:val="00E6703C"/>
    <w:rsid w:val="00E766B8"/>
    <w:rsid w:val="00E829EB"/>
    <w:rsid w:val="00E844FB"/>
    <w:rsid w:val="00E97D9A"/>
    <w:rsid w:val="00EC7E25"/>
    <w:rsid w:val="00EE2379"/>
    <w:rsid w:val="00EE69CE"/>
    <w:rsid w:val="00EF6EAC"/>
    <w:rsid w:val="00F102EA"/>
    <w:rsid w:val="00F155BA"/>
    <w:rsid w:val="00F17F93"/>
    <w:rsid w:val="00F30BE6"/>
    <w:rsid w:val="00F600D3"/>
    <w:rsid w:val="00F6215D"/>
    <w:rsid w:val="00F73E3F"/>
    <w:rsid w:val="00F873FA"/>
    <w:rsid w:val="00FA33B5"/>
    <w:rsid w:val="00FA5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5A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D5A8A"/>
  </w:style>
  <w:style w:type="paragraph" w:styleId="a5">
    <w:name w:val="Body Text Indent"/>
    <w:basedOn w:val="a"/>
    <w:rsid w:val="009D5A8A"/>
    <w:pPr>
      <w:spacing w:line="360" w:lineRule="auto"/>
      <w:jc w:val="both"/>
    </w:pPr>
    <w:rPr>
      <w:sz w:val="28"/>
    </w:rPr>
  </w:style>
  <w:style w:type="paragraph" w:styleId="a6">
    <w:name w:val="footnote text"/>
    <w:basedOn w:val="a"/>
    <w:semiHidden/>
    <w:rsid w:val="00D43A91"/>
  </w:style>
  <w:style w:type="character" w:styleId="a7">
    <w:name w:val="footnote reference"/>
    <w:basedOn w:val="a0"/>
    <w:semiHidden/>
    <w:rsid w:val="00D43A91"/>
    <w:rPr>
      <w:vertAlign w:val="superscript"/>
    </w:rPr>
  </w:style>
  <w:style w:type="paragraph" w:styleId="a8">
    <w:name w:val="Balloon Text"/>
    <w:basedOn w:val="a"/>
    <w:link w:val="a9"/>
    <w:rsid w:val="00C770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7704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semiHidden/>
    <w:unhideWhenUsed/>
    <w:rsid w:val="000139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013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5A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D5A8A"/>
  </w:style>
  <w:style w:type="paragraph" w:styleId="a5">
    <w:name w:val="Body Text Indent"/>
    <w:basedOn w:val="a"/>
    <w:rsid w:val="009D5A8A"/>
    <w:pPr>
      <w:spacing w:line="360" w:lineRule="auto"/>
      <w:jc w:val="both"/>
    </w:pPr>
    <w:rPr>
      <w:sz w:val="28"/>
    </w:rPr>
  </w:style>
  <w:style w:type="paragraph" w:styleId="a6">
    <w:name w:val="footnote text"/>
    <w:basedOn w:val="a"/>
    <w:semiHidden/>
    <w:rsid w:val="00D43A91"/>
  </w:style>
  <w:style w:type="character" w:styleId="a7">
    <w:name w:val="footnote reference"/>
    <w:basedOn w:val="a0"/>
    <w:semiHidden/>
    <w:rsid w:val="00D43A91"/>
    <w:rPr>
      <w:vertAlign w:val="superscript"/>
    </w:rPr>
  </w:style>
  <w:style w:type="paragraph" w:styleId="a8">
    <w:name w:val="Balloon Text"/>
    <w:basedOn w:val="a"/>
    <w:link w:val="a9"/>
    <w:rsid w:val="00C770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7704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semiHidden/>
    <w:unhideWhenUsed/>
    <w:rsid w:val="000139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01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192F-5312-489B-B270-875E22A8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Матвеева Ангелина</cp:lastModifiedBy>
  <cp:revision>2</cp:revision>
  <cp:lastPrinted>2019-05-14T01:35:00Z</cp:lastPrinted>
  <dcterms:created xsi:type="dcterms:W3CDTF">2020-04-02T01:46:00Z</dcterms:created>
  <dcterms:modified xsi:type="dcterms:W3CDTF">2020-04-02T01:46:00Z</dcterms:modified>
</cp:coreProperties>
</file>